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D7" w:rsidRPr="002A3726" w:rsidRDefault="00DB46D7" w:rsidP="00DB46D7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2A3726">
        <w:rPr>
          <w:rFonts w:ascii="Times New Roman" w:eastAsia="標楷體" w:hAnsi="Times New Roman"/>
          <w:b/>
          <w:color w:val="000000"/>
          <w:sz w:val="32"/>
          <w:szCs w:val="32"/>
        </w:rPr>
        <w:t>111</w:t>
      </w:r>
      <w:r w:rsidRPr="002A3726">
        <w:rPr>
          <w:rFonts w:ascii="Times New Roman" w:eastAsia="標楷體" w:hAnsi="Times New Roman"/>
          <w:b/>
          <w:color w:val="000000"/>
          <w:sz w:val="32"/>
          <w:szCs w:val="32"/>
        </w:rPr>
        <w:t>學年度第</w:t>
      </w:r>
      <w:r w:rsidRPr="002A3726">
        <w:rPr>
          <w:rFonts w:ascii="Times New Roman" w:eastAsia="標楷體" w:hAnsi="Times New Roman"/>
          <w:b/>
          <w:color w:val="000000"/>
          <w:sz w:val="32"/>
          <w:szCs w:val="32"/>
        </w:rPr>
        <w:t>1</w:t>
      </w:r>
      <w:r w:rsidRPr="002A3726">
        <w:rPr>
          <w:rFonts w:ascii="Times New Roman" w:eastAsia="標楷體" w:hAnsi="Times New Roman"/>
          <w:b/>
          <w:color w:val="000000"/>
          <w:sz w:val="32"/>
          <w:szCs w:val="32"/>
        </w:rPr>
        <w:t>學期「起飛生學習輔助計畫」申請表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1277"/>
        <w:gridCol w:w="1247"/>
        <w:gridCol w:w="1217"/>
        <w:gridCol w:w="1525"/>
        <w:gridCol w:w="2500"/>
        <w:gridCol w:w="8"/>
      </w:tblGrid>
      <w:tr w:rsidR="00DB46D7" w:rsidRPr="002A3726" w:rsidTr="00C11FF3">
        <w:trPr>
          <w:gridAfter w:val="1"/>
          <w:wAfter w:w="4" w:type="pct"/>
          <w:trHeight w:val="638"/>
          <w:jc w:val="center"/>
        </w:trPr>
        <w:tc>
          <w:tcPr>
            <w:tcW w:w="733" w:type="pct"/>
            <w:shd w:val="clear" w:color="auto" w:fill="FFF2CC" w:themeFill="accent4" w:themeFillTint="33"/>
            <w:vAlign w:val="center"/>
          </w:tcPr>
          <w:p w:rsidR="00DB46D7" w:rsidRPr="002A3726" w:rsidRDefault="00DB46D7" w:rsidP="00DB46D7">
            <w:pPr>
              <w:jc w:val="both"/>
              <w:rPr>
                <w:rFonts w:ascii="Times New Roman" w:eastAsia="標楷體" w:hAnsi="Times New Roman"/>
                <w:b/>
                <w:color w:val="FF0000"/>
                <w:sz w:val="14"/>
                <w:szCs w:val="20"/>
              </w:rPr>
            </w:pPr>
            <w:r w:rsidRPr="00E009E1">
              <w:rPr>
                <w:rFonts w:ascii="Times New Roman" w:eastAsia="標楷體" w:hAnsi="Times New Roman"/>
                <w:b/>
                <w:color w:val="FF0000"/>
                <w:sz w:val="16"/>
                <w:szCs w:val="20"/>
              </w:rPr>
              <w:t>必須要有三分之一以上為起飛生資格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身分備註</w:t>
            </w:r>
          </w:p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14"/>
                <w:szCs w:val="16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14"/>
                <w:szCs w:val="16"/>
              </w:rPr>
              <w:t>轉學生、外籍生</w:t>
            </w:r>
          </w:p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14"/>
                <w:szCs w:val="16"/>
              </w:rPr>
              <w:t>起飛生、大陸生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班級</w:t>
            </w:r>
          </w:p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16"/>
                <w:szCs w:val="20"/>
              </w:rPr>
              <w:t>ex.</w:t>
            </w:r>
            <w:r w:rsidRPr="002A3726">
              <w:rPr>
                <w:rFonts w:ascii="Times New Roman" w:eastAsia="標楷體" w:hAnsi="Times New Roman"/>
                <w:b/>
                <w:color w:val="000000"/>
                <w:sz w:val="16"/>
                <w:szCs w:val="20"/>
              </w:rPr>
              <w:t>應英</w:t>
            </w:r>
            <w:proofErr w:type="gramStart"/>
            <w:r w:rsidRPr="002A3726">
              <w:rPr>
                <w:rFonts w:ascii="Times New Roman" w:eastAsia="標楷體" w:hAnsi="Times New Roman"/>
                <w:b/>
                <w:color w:val="000000"/>
                <w:sz w:val="16"/>
                <w:szCs w:val="20"/>
              </w:rPr>
              <w:t>一</w:t>
            </w:r>
            <w:proofErr w:type="gramEnd"/>
            <w:r w:rsidRPr="002A3726">
              <w:rPr>
                <w:rFonts w:ascii="Times New Roman" w:eastAsia="標楷體" w:hAnsi="Times New Roman"/>
                <w:b/>
                <w:color w:val="000000"/>
                <w:sz w:val="16"/>
                <w:szCs w:val="20"/>
              </w:rPr>
              <w:t>甲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學號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連絡電話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DB46D7" w:rsidRPr="002A3726" w:rsidTr="00C11FF3">
        <w:trPr>
          <w:gridAfter w:val="1"/>
          <w:wAfter w:w="4" w:type="pct"/>
          <w:trHeight w:val="403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sz w:val="20"/>
                <w:szCs w:val="20"/>
              </w:rPr>
              <w:t>組長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無</w:t>
            </w:r>
            <w:proofErr w:type="gramStart"/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則免填</w:t>
            </w:r>
            <w:proofErr w:type="gramEnd"/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B46D7" w:rsidRPr="002A3726" w:rsidTr="00C11FF3">
        <w:trPr>
          <w:gridAfter w:val="1"/>
          <w:wAfter w:w="4" w:type="pct"/>
          <w:trHeight w:val="403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組員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無</w:t>
            </w:r>
            <w:proofErr w:type="gramStart"/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則免填</w:t>
            </w:r>
            <w:proofErr w:type="gramEnd"/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B46D7" w:rsidRPr="002A3726" w:rsidTr="00C11FF3">
        <w:trPr>
          <w:gridAfter w:val="1"/>
          <w:wAfter w:w="4" w:type="pct"/>
          <w:trHeight w:val="403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組員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無</w:t>
            </w:r>
            <w:proofErr w:type="gramStart"/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則免填</w:t>
            </w:r>
            <w:proofErr w:type="gramEnd"/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B46D7" w:rsidRPr="002A3726" w:rsidTr="00C11FF3">
        <w:trPr>
          <w:gridAfter w:val="1"/>
          <w:wAfter w:w="4" w:type="pct"/>
          <w:trHeight w:val="403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組員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shd w:val="clear" w:color="auto" w:fill="auto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無</w:t>
            </w:r>
            <w:proofErr w:type="gramStart"/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則免填</w:t>
            </w:r>
            <w:proofErr w:type="gramEnd"/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B46D7" w:rsidRPr="002A3726" w:rsidTr="00C11FF3">
        <w:trPr>
          <w:gridAfter w:val="1"/>
          <w:wAfter w:w="4" w:type="pct"/>
          <w:trHeight w:val="403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組員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auto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無</w:t>
            </w:r>
            <w:proofErr w:type="gramStart"/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則免填</w:t>
            </w:r>
            <w:proofErr w:type="gramEnd"/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79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DB46D7" w:rsidRPr="002A3726" w:rsidTr="00C11FF3">
        <w:trPr>
          <w:gridAfter w:val="1"/>
          <w:wAfter w:w="4" w:type="pct"/>
          <w:trHeight w:val="403"/>
          <w:jc w:val="center"/>
        </w:trPr>
        <w:tc>
          <w:tcPr>
            <w:tcW w:w="4996" w:type="pct"/>
            <w:gridSpan w:val="7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組別類型：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sym w:font="Wingdings" w:char="F0A8"/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一般學習小組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sym w:font="Wingdings" w:char="F0A8"/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跨領域小組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sym w:font="Wingdings" w:char="F0A8"/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競賽小組</w:t>
            </w:r>
          </w:p>
        </w:tc>
      </w:tr>
      <w:tr w:rsidR="00DB46D7" w:rsidRPr="002A3726" w:rsidTr="00C11FF3">
        <w:trPr>
          <w:gridAfter w:val="1"/>
          <w:wAfter w:w="4" w:type="pct"/>
          <w:trHeight w:val="638"/>
          <w:jc w:val="center"/>
        </w:trPr>
        <w:tc>
          <w:tcPr>
            <w:tcW w:w="4996" w:type="pct"/>
            <w:gridSpan w:val="7"/>
            <w:shd w:val="clear" w:color="auto" w:fill="E2EFD9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A3726">
              <w:rPr>
                <w:rFonts w:ascii="Times New Roman" w:eastAsia="標楷體" w:hAnsi="Times New Roman"/>
                <w:b/>
                <w:bCs/>
                <w:szCs w:val="24"/>
              </w:rPr>
              <w:t>共學主題及目標</w:t>
            </w:r>
            <w:r w:rsidRPr="002A3726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Pr="002A3726">
              <w:rPr>
                <w:rFonts w:ascii="Times New Roman" w:eastAsia="標楷體" w:hAnsi="Times New Roman"/>
                <w:b/>
                <w:bCs/>
                <w:szCs w:val="24"/>
              </w:rPr>
              <w:t>五擇</w:t>
            </w:r>
            <w:proofErr w:type="gramStart"/>
            <w:r w:rsidRPr="002A3726">
              <w:rPr>
                <w:rFonts w:ascii="Times New Roman" w:eastAsia="標楷體" w:hAnsi="Times New Roman"/>
                <w:b/>
                <w:bCs/>
                <w:szCs w:val="24"/>
              </w:rPr>
              <w:t>一</w:t>
            </w:r>
            <w:proofErr w:type="gramEnd"/>
            <w:r w:rsidRPr="002A3726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</w:tc>
      </w:tr>
      <w:tr w:rsidR="00DB46D7" w:rsidRPr="002A3726" w:rsidTr="00C11FF3">
        <w:trPr>
          <w:gridAfter w:val="1"/>
          <w:wAfter w:w="4" w:type="pct"/>
          <w:trHeight w:val="1959"/>
          <w:jc w:val="center"/>
        </w:trPr>
        <w:tc>
          <w:tcPr>
            <w:tcW w:w="4996" w:type="pct"/>
            <w:gridSpan w:val="7"/>
            <w:shd w:val="clear" w:color="auto" w:fill="auto"/>
          </w:tcPr>
          <w:p w:rsidR="00DB46D7" w:rsidRPr="002A3726" w:rsidRDefault="00DB46D7" w:rsidP="00DB46D7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基礎學科能力：本學期《必修一個科目及選修一個科目、兩個必修科目、兩個選修科目，不得為軍訓、體育及通識》，兩科</w:t>
            </w:r>
            <w:r w:rsidRPr="002A3726">
              <w:rPr>
                <w:rFonts w:ascii="Times New Roman" w:eastAsia="標楷體" w:hAnsi="Times New Roman"/>
                <w:color w:val="FF0000"/>
                <w:sz w:val="21"/>
                <w:szCs w:val="20"/>
              </w:rPr>
              <w:t>期中成績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皆達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75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分以上。</w:t>
            </w:r>
          </w:p>
          <w:p w:rsidR="00DB46D7" w:rsidRPr="002A3726" w:rsidRDefault="00DB46D7" w:rsidP="00DB46D7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專業能力精進：考取一張專業技能證照</w:t>
            </w:r>
            <w:proofErr w:type="gramStart"/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《</w:t>
            </w:r>
            <w:proofErr w:type="gramEnd"/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如：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TQC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進階級以上</w:t>
            </w:r>
            <w:proofErr w:type="gramStart"/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》</w:t>
            </w:r>
            <w:proofErr w:type="gramEnd"/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。</w:t>
            </w:r>
          </w:p>
          <w:p w:rsidR="00DB46D7" w:rsidRPr="002A3726" w:rsidRDefault="00DB46D7" w:rsidP="00DB46D7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創新與創意思考：參與校內外創新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/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創意及其他相關競賽，一次紀錄</w:t>
            </w:r>
            <w:proofErr w:type="gramStart"/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《</w:t>
            </w:r>
            <w:proofErr w:type="gramEnd"/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須出示相關證明，如：計畫書、佐證資料等</w:t>
            </w:r>
            <w:proofErr w:type="gramStart"/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》</w:t>
            </w:r>
            <w:proofErr w:type="gramEnd"/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。</w:t>
            </w:r>
          </w:p>
          <w:p w:rsidR="00DB46D7" w:rsidRPr="002A3726" w:rsidRDefault="00DB46D7" w:rsidP="00DB46D7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國際視野：通過各類語文能力檢定考試中級程度，其他語系也歡迎申請《相同證照在校期間限申請一次》</w:t>
            </w:r>
          </w:p>
          <w:p w:rsidR="00DB46D7" w:rsidRPr="002A3726" w:rsidRDefault="00DB46D7" w:rsidP="00DB46D7">
            <w:pPr>
              <w:numPr>
                <w:ilvl w:val="1"/>
                <w:numId w:val="7"/>
              </w:numPr>
              <w:spacing w:line="400" w:lineRule="exact"/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proofErr w:type="gramStart"/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多益測驗－較</w:t>
            </w:r>
            <w:proofErr w:type="gramEnd"/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學校規定門檻標準高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50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分，（英文系，較系上門檻標準高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50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分）</w:t>
            </w:r>
          </w:p>
          <w:p w:rsidR="00DB46D7" w:rsidRPr="002A3726" w:rsidRDefault="00DB46D7" w:rsidP="00DB46D7">
            <w:pPr>
              <w:numPr>
                <w:ilvl w:val="1"/>
                <w:numId w:val="7"/>
              </w:numPr>
              <w:spacing w:line="400" w:lineRule="exact"/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日文檢定－日本語能力測驗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N2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，（日文系，日本語能力測驗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N1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）</w:t>
            </w:r>
          </w:p>
          <w:p w:rsidR="00DB46D7" w:rsidRPr="002A3726" w:rsidRDefault="00DB46D7" w:rsidP="00DB46D7">
            <w:pPr>
              <w:numPr>
                <w:ilvl w:val="0"/>
                <w:numId w:val="7"/>
              </w:numPr>
              <w:spacing w:line="400" w:lineRule="exact"/>
              <w:jc w:val="both"/>
              <w:rPr>
                <w:rFonts w:ascii="Times New Roman" w:eastAsia="標楷體" w:hAnsi="Times New Roman"/>
                <w:sz w:val="21"/>
                <w:szCs w:val="24"/>
              </w:rPr>
            </w:pP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跨領域學習：鼓勵共同選修跨領域課程《</w:t>
            </w:r>
            <w:r w:rsidRPr="002A3726">
              <w:rPr>
                <w:rFonts w:ascii="Times New Roman" w:eastAsia="標楷體" w:hAnsi="Times New Roman"/>
                <w:color w:val="FF0000"/>
                <w:sz w:val="21"/>
                <w:szCs w:val="20"/>
              </w:rPr>
              <w:t>不得為通識課程，外系課請註明開課單位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》，</w:t>
            </w:r>
            <w:r w:rsidRPr="002A3726">
              <w:rPr>
                <w:rFonts w:ascii="Times New Roman" w:eastAsia="標楷體" w:hAnsi="Times New Roman"/>
                <w:color w:val="FF0000"/>
                <w:sz w:val="21"/>
                <w:szCs w:val="20"/>
              </w:rPr>
              <w:t>期中成績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達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80</w:t>
            </w:r>
            <w:r w:rsidRPr="002A3726">
              <w:rPr>
                <w:rFonts w:ascii="Times New Roman" w:eastAsia="標楷體" w:hAnsi="Times New Roman"/>
                <w:sz w:val="21"/>
                <w:szCs w:val="20"/>
              </w:rPr>
              <w:t>分以上。</w:t>
            </w:r>
          </w:p>
        </w:tc>
      </w:tr>
      <w:tr w:rsidR="00DB46D7" w:rsidRPr="002A3726" w:rsidTr="00C11FF3">
        <w:trPr>
          <w:trHeight w:val="435"/>
          <w:jc w:val="center"/>
        </w:trPr>
        <w:tc>
          <w:tcPr>
            <w:tcW w:w="733" w:type="pct"/>
            <w:shd w:val="clear" w:color="auto" w:fill="auto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學號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班級</w:t>
            </w:r>
          </w:p>
        </w:tc>
        <w:tc>
          <w:tcPr>
            <w:tcW w:w="2475" w:type="pct"/>
            <w:gridSpan w:val="4"/>
            <w:shd w:val="clear" w:color="auto" w:fill="auto"/>
            <w:vAlign w:val="center"/>
          </w:tcPr>
          <w:p w:rsidR="00DB46D7" w:rsidRPr="002A3726" w:rsidRDefault="00DB46D7" w:rsidP="005E0EF2">
            <w:pPr>
              <w:jc w:val="center"/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b/>
                <w:color w:val="000000"/>
                <w:sz w:val="20"/>
                <w:szCs w:val="20"/>
              </w:rPr>
              <w:t>目標</w:t>
            </w:r>
          </w:p>
        </w:tc>
      </w:tr>
      <w:tr w:rsidR="00DB46D7" w:rsidRPr="002A3726" w:rsidTr="00C11FF3">
        <w:trPr>
          <w:trHeight w:val="476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組長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5" w:type="pct"/>
            <w:gridSpan w:val="4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DB46D7" w:rsidRPr="002A3726" w:rsidTr="00C11FF3">
        <w:trPr>
          <w:trHeight w:val="476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組員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5" w:type="pct"/>
            <w:gridSpan w:val="4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DB46D7" w:rsidRPr="002A3726" w:rsidTr="00C11FF3">
        <w:trPr>
          <w:trHeight w:val="476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組員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5" w:type="pct"/>
            <w:gridSpan w:val="4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DB46D7" w:rsidRPr="002A3726" w:rsidTr="00C11FF3">
        <w:trPr>
          <w:trHeight w:val="476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組員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5" w:type="pct"/>
            <w:gridSpan w:val="4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DB46D7" w:rsidRPr="002A3726" w:rsidTr="00C11FF3">
        <w:trPr>
          <w:trHeight w:val="476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組員</w:t>
            </w:r>
            <w:r w:rsidRPr="002A3726">
              <w:rPr>
                <w:rFonts w:ascii="Times New Roman" w:eastAsia="標楷體" w:hAnsi="Times New Roman"/>
                <w:sz w:val="20"/>
                <w:szCs w:val="20"/>
              </w:rPr>
              <w:t>4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5" w:type="pct"/>
            <w:gridSpan w:val="4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DB46D7" w:rsidRPr="002A3726" w:rsidTr="00C11FF3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7"/>
            <w:shd w:val="clear" w:color="auto" w:fill="E2EFD9"/>
          </w:tcPr>
          <w:p w:rsidR="00DB46D7" w:rsidRPr="002A3726" w:rsidRDefault="00DB46D7" w:rsidP="005E0EF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A3726">
              <w:rPr>
                <w:rFonts w:ascii="Times New Roman" w:eastAsia="標楷體" w:hAnsi="Times New Roman"/>
                <w:b/>
                <w:szCs w:val="24"/>
              </w:rPr>
              <w:t>運用資源與進行方式</w:t>
            </w:r>
            <w:r w:rsidRPr="002A3726">
              <w:rPr>
                <w:rFonts w:ascii="Times New Roman" w:eastAsia="標楷體" w:hAnsi="Times New Roman"/>
                <w:color w:val="FF0000"/>
                <w:szCs w:val="24"/>
              </w:rPr>
              <w:t>（此欄至少</w:t>
            </w:r>
            <w:r w:rsidR="00F500BD">
              <w:rPr>
                <w:rFonts w:ascii="Times New Roman" w:eastAsia="標楷體" w:hAnsi="Times New Roman" w:hint="eastAsia"/>
                <w:color w:val="FF0000"/>
                <w:szCs w:val="24"/>
              </w:rPr>
              <w:t>3</w:t>
            </w:r>
            <w:bookmarkStart w:id="0" w:name="_GoBack"/>
            <w:bookmarkEnd w:id="0"/>
            <w:r w:rsidRPr="002A3726">
              <w:rPr>
                <w:rFonts w:ascii="Times New Roman" w:eastAsia="標楷體" w:hAnsi="Times New Roman"/>
                <w:color w:val="FF0000"/>
                <w:szCs w:val="24"/>
              </w:rPr>
              <w:t>00</w:t>
            </w:r>
            <w:r w:rsidRPr="002A3726">
              <w:rPr>
                <w:rFonts w:ascii="Times New Roman" w:eastAsia="標楷體" w:hAnsi="Times New Roman"/>
                <w:color w:val="FF0000"/>
                <w:szCs w:val="24"/>
              </w:rPr>
              <w:t>字）</w:t>
            </w:r>
          </w:p>
        </w:tc>
      </w:tr>
      <w:tr w:rsidR="00DB46D7" w:rsidRPr="002A3726" w:rsidTr="00C11FF3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7"/>
            <w:shd w:val="clear" w:color="auto" w:fill="auto"/>
          </w:tcPr>
          <w:p w:rsidR="00DB46D7" w:rsidRPr="002A3726" w:rsidRDefault="00DB46D7" w:rsidP="005E0EF2">
            <w:pPr>
              <w:spacing w:line="500" w:lineRule="exact"/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請說明預計運用之校內學習資源及進行的方式為何？如何執行？</w:t>
            </w:r>
            <w:r w:rsidRPr="002A3726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 xml:space="preserve"> </w:t>
            </w:r>
            <w:r w:rsidRPr="002A3726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如：集會方式、預計集會頻率、使用哪些學習資源等</w:t>
            </w:r>
          </w:p>
          <w:p w:rsidR="00DB46D7" w:rsidRPr="002A3726" w:rsidRDefault="00DB46D7" w:rsidP="005E0EF2">
            <w:pPr>
              <w:spacing w:line="500" w:lineRule="exact"/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  <w:p w:rsidR="00DB46D7" w:rsidRPr="002A3726" w:rsidRDefault="00DB46D7" w:rsidP="005E0EF2">
            <w:pPr>
              <w:spacing w:line="500" w:lineRule="exact"/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  <w:p w:rsidR="00DB46D7" w:rsidRPr="002A3726" w:rsidRDefault="00DB46D7" w:rsidP="005E0EF2">
            <w:pPr>
              <w:spacing w:line="500" w:lineRule="exact"/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DB46D7" w:rsidRPr="002A3726" w:rsidTr="00C11FF3">
        <w:trPr>
          <w:gridAfter w:val="1"/>
          <w:wAfter w:w="4" w:type="pct"/>
          <w:trHeight w:val="567"/>
          <w:jc w:val="center"/>
        </w:trPr>
        <w:tc>
          <w:tcPr>
            <w:tcW w:w="4996" w:type="pct"/>
            <w:gridSpan w:val="7"/>
            <w:shd w:val="clear" w:color="auto" w:fill="E2EFD9"/>
          </w:tcPr>
          <w:p w:rsidR="00DB46D7" w:rsidRPr="002A3726" w:rsidRDefault="00DB46D7" w:rsidP="005E0EF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2A3726">
              <w:rPr>
                <w:rFonts w:ascii="Times New Roman" w:eastAsia="標楷體" w:hAnsi="Times New Roman"/>
                <w:b/>
                <w:szCs w:val="24"/>
              </w:rPr>
              <w:lastRenderedPageBreak/>
              <w:t>「自學小組」聚會規劃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 w:val="restar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第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1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1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聚會時間及地點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2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共學進度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3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使用之學習資源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 w:val="restar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第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2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1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聚會時間及地點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2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共學進度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3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使用之學習資源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 w:val="restar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第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3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1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聚會時間及地點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2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共學進度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3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使用之學習資源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 w:val="restart"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第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4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次</w:t>
            </w: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1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聚會時間及地點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2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共學進度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733" w:type="pct"/>
            <w:vMerge/>
            <w:shd w:val="clear" w:color="auto" w:fill="auto"/>
            <w:vAlign w:val="center"/>
          </w:tcPr>
          <w:p w:rsidR="00DB46D7" w:rsidRPr="002A3726" w:rsidRDefault="00DB46D7" w:rsidP="005E0EF2">
            <w:pPr>
              <w:spacing w:line="400" w:lineRule="exact"/>
              <w:jc w:val="center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263" w:type="pct"/>
            <w:gridSpan w:val="6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3.</w:t>
            </w:r>
            <w:r w:rsidRPr="002A3726"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  <w:t>預計使用之學習資源：</w:t>
            </w:r>
          </w:p>
        </w:tc>
      </w:tr>
      <w:tr w:rsidR="00DB46D7" w:rsidRPr="002A3726" w:rsidTr="00C11FF3">
        <w:trPr>
          <w:gridAfter w:val="1"/>
          <w:wAfter w:w="4" w:type="pct"/>
          <w:trHeight w:val="420"/>
          <w:jc w:val="center"/>
        </w:trPr>
        <w:tc>
          <w:tcPr>
            <w:tcW w:w="4996" w:type="pct"/>
            <w:gridSpan w:val="7"/>
            <w:shd w:val="clear" w:color="auto" w:fill="auto"/>
          </w:tcPr>
          <w:p w:rsidR="00DB46D7" w:rsidRPr="002A3726" w:rsidRDefault="00DB46D7" w:rsidP="005E0EF2">
            <w:pPr>
              <w:spacing w:line="400" w:lineRule="exact"/>
              <w:jc w:val="both"/>
              <w:rPr>
                <w:rFonts w:ascii="Times New Roman" w:eastAsia="標楷體" w:hAnsi="Times New Roman"/>
                <w:snapToGrid w:val="0"/>
                <w:kern w:val="0"/>
                <w:sz w:val="20"/>
                <w:szCs w:val="20"/>
              </w:rPr>
            </w:pPr>
            <w:r w:rsidRPr="002A3726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註記：表格如不夠，可自行增加。</w:t>
            </w:r>
          </w:p>
        </w:tc>
      </w:tr>
    </w:tbl>
    <w:p w:rsidR="00DB46D7" w:rsidRPr="002A3726" w:rsidRDefault="00DB46D7" w:rsidP="00DB46D7">
      <w:pPr>
        <w:numPr>
          <w:ilvl w:val="0"/>
          <w:numId w:val="5"/>
        </w:numPr>
        <w:spacing w:line="440" w:lineRule="exact"/>
        <w:rPr>
          <w:rFonts w:ascii="Times New Roman" w:eastAsia="標楷體" w:hAnsi="Times New Roman"/>
          <w:sz w:val="20"/>
          <w:szCs w:val="20"/>
        </w:rPr>
      </w:pPr>
      <w:r w:rsidRPr="002A3726">
        <w:rPr>
          <w:rFonts w:ascii="Times New Roman" w:eastAsia="標楷體" w:hAnsi="Times New Roman"/>
          <w:sz w:val="20"/>
          <w:szCs w:val="20"/>
        </w:rPr>
        <w:t>依本表格式填寫完畢後，請將</w:t>
      </w:r>
      <w:r w:rsidRPr="002A3726">
        <w:rPr>
          <w:rFonts w:ascii="Times New Roman" w:eastAsia="標楷體" w:hAnsi="Times New Roman"/>
          <w:sz w:val="20"/>
          <w:szCs w:val="20"/>
        </w:rPr>
        <w:t>word</w:t>
      </w:r>
      <w:r w:rsidRPr="002A3726">
        <w:rPr>
          <w:rFonts w:ascii="Times New Roman" w:eastAsia="標楷體" w:hAnsi="Times New Roman"/>
          <w:sz w:val="20"/>
          <w:szCs w:val="20"/>
        </w:rPr>
        <w:t>檔寄至</w:t>
      </w:r>
      <w:r w:rsidRPr="002A3726">
        <w:rPr>
          <w:rFonts w:ascii="Times New Roman" w:eastAsia="標楷體" w:hAnsi="Times New Roman"/>
          <w:sz w:val="20"/>
          <w:szCs w:val="20"/>
        </w:rPr>
        <w:t>mcyt0317@mail.mcu.edu.tw</w:t>
      </w:r>
      <w:r w:rsidRPr="002A3726">
        <w:rPr>
          <w:rFonts w:ascii="Times New Roman" w:eastAsia="標楷體" w:hAnsi="Times New Roman"/>
          <w:sz w:val="20"/>
          <w:szCs w:val="20"/>
        </w:rPr>
        <w:t>，宗憲老師收</w:t>
      </w:r>
    </w:p>
    <w:p w:rsidR="00DB46D7" w:rsidRPr="002A3726" w:rsidRDefault="00DB46D7" w:rsidP="00DB46D7">
      <w:pPr>
        <w:spacing w:line="440" w:lineRule="exact"/>
        <w:ind w:left="480"/>
        <w:rPr>
          <w:rFonts w:ascii="Times New Roman" w:eastAsia="標楷體" w:hAnsi="Times New Roman"/>
          <w:color w:val="000000"/>
          <w:sz w:val="20"/>
          <w:szCs w:val="20"/>
        </w:rPr>
      </w:pPr>
      <w:r w:rsidRPr="002A3726">
        <w:rPr>
          <w:rFonts w:ascii="Times New Roman" w:eastAsia="標楷體" w:hAnsi="Times New Roman"/>
          <w:color w:val="C00000"/>
          <w:sz w:val="20"/>
          <w:szCs w:val="20"/>
        </w:rPr>
        <w:t>【請注意基本信件禮儀，主旨、稱謂、內文及結語</w:t>
      </w:r>
      <w:r w:rsidRPr="002A3726">
        <w:rPr>
          <w:rFonts w:ascii="Times New Roman" w:eastAsia="標楷體" w:hAnsi="Times New Roman"/>
          <w:color w:val="000000"/>
          <w:sz w:val="20"/>
          <w:szCs w:val="20"/>
        </w:rPr>
        <w:t>】</w:t>
      </w:r>
    </w:p>
    <w:p w:rsidR="00DB46D7" w:rsidRPr="002A3726" w:rsidRDefault="00DB46D7" w:rsidP="004077BB">
      <w:pPr>
        <w:numPr>
          <w:ilvl w:val="0"/>
          <w:numId w:val="5"/>
        </w:numPr>
        <w:spacing w:line="440" w:lineRule="exact"/>
        <w:rPr>
          <w:rFonts w:ascii="Times New Roman" w:eastAsia="標楷體" w:hAnsi="Times New Roman"/>
          <w:sz w:val="20"/>
          <w:szCs w:val="20"/>
        </w:rPr>
      </w:pPr>
      <w:r w:rsidRPr="002A3726">
        <w:rPr>
          <w:rFonts w:ascii="Times New Roman" w:eastAsia="標楷體" w:hAnsi="Times New Roman"/>
          <w:sz w:val="20"/>
          <w:szCs w:val="20"/>
        </w:rPr>
        <w:t>檔名及主旨請以「</w:t>
      </w:r>
      <w:r w:rsidRPr="002A3726">
        <w:rPr>
          <w:rFonts w:ascii="Times New Roman" w:eastAsia="標楷體" w:hAnsi="Times New Roman"/>
          <w:b/>
          <w:color w:val="7030A0"/>
          <w:sz w:val="20"/>
          <w:szCs w:val="20"/>
        </w:rPr>
        <w:t>111-1-</w:t>
      </w:r>
      <w:r w:rsidR="004077BB" w:rsidRPr="002A3726">
        <w:rPr>
          <w:rFonts w:ascii="Times New Roman" w:eastAsia="標楷體" w:hAnsi="Times New Roman"/>
          <w:b/>
          <w:color w:val="7030A0"/>
          <w:sz w:val="20"/>
          <w:szCs w:val="20"/>
        </w:rPr>
        <w:t>起飛生學習輔助計畫</w:t>
      </w:r>
      <w:r w:rsidRPr="002A3726">
        <w:rPr>
          <w:rFonts w:ascii="Times New Roman" w:eastAsia="標楷體" w:hAnsi="Times New Roman"/>
          <w:b/>
          <w:color w:val="7030A0"/>
          <w:sz w:val="20"/>
          <w:szCs w:val="20"/>
        </w:rPr>
        <w:t>申請</w:t>
      </w:r>
      <w:r w:rsidRPr="002A3726">
        <w:rPr>
          <w:rFonts w:ascii="Times New Roman" w:eastAsia="標楷體" w:hAnsi="Times New Roman"/>
          <w:b/>
          <w:color w:val="7030A0"/>
          <w:sz w:val="20"/>
          <w:szCs w:val="20"/>
        </w:rPr>
        <w:t>-</w:t>
      </w:r>
      <w:r w:rsidRPr="002A3726">
        <w:rPr>
          <w:rFonts w:ascii="Times New Roman" w:eastAsia="標楷體" w:hAnsi="Times New Roman"/>
          <w:b/>
          <w:color w:val="7030A0"/>
          <w:sz w:val="20"/>
          <w:szCs w:val="20"/>
        </w:rPr>
        <w:t>組別類型</w:t>
      </w:r>
      <w:r w:rsidRPr="002A3726">
        <w:rPr>
          <w:rFonts w:ascii="Times New Roman" w:eastAsia="標楷體" w:hAnsi="Times New Roman"/>
          <w:b/>
          <w:color w:val="7030A0"/>
          <w:sz w:val="20"/>
          <w:szCs w:val="20"/>
        </w:rPr>
        <w:t>-</w:t>
      </w:r>
      <w:r w:rsidRPr="002A3726">
        <w:rPr>
          <w:rFonts w:ascii="Times New Roman" w:eastAsia="標楷體" w:hAnsi="Times New Roman"/>
          <w:b/>
          <w:color w:val="7030A0"/>
          <w:sz w:val="20"/>
          <w:szCs w:val="20"/>
        </w:rPr>
        <w:t>系級</w:t>
      </w:r>
      <w:r w:rsidRPr="002A3726">
        <w:rPr>
          <w:rFonts w:ascii="Times New Roman" w:eastAsia="標楷體" w:hAnsi="Times New Roman"/>
          <w:b/>
          <w:color w:val="7030A0"/>
          <w:sz w:val="20"/>
          <w:szCs w:val="20"/>
        </w:rPr>
        <w:t>-</w:t>
      </w:r>
      <w:r w:rsidRPr="002A3726">
        <w:rPr>
          <w:rFonts w:ascii="Times New Roman" w:eastAsia="標楷體" w:hAnsi="Times New Roman"/>
          <w:b/>
          <w:color w:val="7030A0"/>
          <w:sz w:val="20"/>
          <w:szCs w:val="20"/>
        </w:rPr>
        <w:t>組長姓名</w:t>
      </w:r>
      <w:r w:rsidRPr="002A3726">
        <w:rPr>
          <w:rFonts w:ascii="Times New Roman" w:eastAsia="標楷體" w:hAnsi="Times New Roman"/>
          <w:sz w:val="20"/>
          <w:szCs w:val="20"/>
        </w:rPr>
        <w:t>」命名</w:t>
      </w:r>
    </w:p>
    <w:p w:rsidR="00DB46D7" w:rsidRPr="002A3726" w:rsidRDefault="00DB46D7" w:rsidP="00DB46D7">
      <w:pPr>
        <w:spacing w:line="440" w:lineRule="exact"/>
        <w:ind w:firstLine="480"/>
        <w:rPr>
          <w:rFonts w:ascii="Times New Roman" w:eastAsia="標楷體" w:hAnsi="Times New Roman"/>
          <w:color w:val="000000"/>
          <w:sz w:val="20"/>
          <w:szCs w:val="20"/>
        </w:rPr>
      </w:pPr>
      <w:proofErr w:type="gramStart"/>
      <w:r w:rsidRPr="002A3726">
        <w:rPr>
          <w:rFonts w:ascii="Times New Roman" w:eastAsia="標楷體" w:hAnsi="Times New Roman"/>
          <w:color w:val="000000"/>
          <w:sz w:val="20"/>
          <w:szCs w:val="20"/>
        </w:rPr>
        <w:t>【</w:t>
      </w:r>
      <w:proofErr w:type="gramEnd"/>
      <w:r w:rsidRPr="002A3726">
        <w:rPr>
          <w:rFonts w:ascii="Times New Roman" w:eastAsia="標楷體" w:hAnsi="Times New Roman"/>
          <w:color w:val="000000"/>
          <w:sz w:val="20"/>
          <w:szCs w:val="20"/>
        </w:rPr>
        <w:t>例：</w:t>
      </w:r>
      <w:r w:rsidRPr="002A3726">
        <w:rPr>
          <w:rFonts w:ascii="Times New Roman" w:eastAsia="標楷體" w:hAnsi="Times New Roman"/>
          <w:color w:val="000000"/>
          <w:sz w:val="20"/>
          <w:szCs w:val="20"/>
        </w:rPr>
        <w:t>111-1-</w:t>
      </w:r>
      <w:r w:rsidR="004077BB" w:rsidRPr="002A3726">
        <w:rPr>
          <w:rFonts w:ascii="Times New Roman" w:eastAsia="標楷體" w:hAnsi="Times New Roman"/>
          <w:color w:val="000000"/>
          <w:sz w:val="20"/>
          <w:szCs w:val="20"/>
        </w:rPr>
        <w:t>起飛生學習輔助計畫</w:t>
      </w:r>
      <w:r w:rsidRPr="002A3726">
        <w:rPr>
          <w:rFonts w:ascii="Times New Roman" w:eastAsia="標楷體" w:hAnsi="Times New Roman"/>
          <w:color w:val="000000"/>
          <w:sz w:val="20"/>
          <w:szCs w:val="20"/>
        </w:rPr>
        <w:t>申請</w:t>
      </w:r>
      <w:r w:rsidRPr="002A3726">
        <w:rPr>
          <w:rFonts w:ascii="Times New Roman" w:eastAsia="標楷體" w:hAnsi="Times New Roman"/>
          <w:color w:val="000000"/>
          <w:sz w:val="20"/>
          <w:szCs w:val="20"/>
        </w:rPr>
        <w:t>-</w:t>
      </w:r>
      <w:r w:rsidRPr="002A3726">
        <w:rPr>
          <w:rFonts w:ascii="Times New Roman" w:eastAsia="標楷體" w:hAnsi="Times New Roman"/>
          <w:color w:val="000000"/>
          <w:sz w:val="20"/>
          <w:szCs w:val="20"/>
        </w:rPr>
        <w:t>一般學習小組</w:t>
      </w:r>
      <w:r w:rsidRPr="002A3726">
        <w:rPr>
          <w:rFonts w:ascii="Times New Roman" w:eastAsia="標楷體" w:hAnsi="Times New Roman"/>
          <w:color w:val="000000"/>
          <w:sz w:val="20"/>
          <w:szCs w:val="20"/>
        </w:rPr>
        <w:t>-</w:t>
      </w:r>
      <w:r w:rsidRPr="002A3726">
        <w:rPr>
          <w:rFonts w:ascii="Times New Roman" w:eastAsia="標楷體" w:hAnsi="Times New Roman"/>
          <w:color w:val="000000"/>
          <w:sz w:val="20"/>
          <w:szCs w:val="20"/>
        </w:rPr>
        <w:t>觀光二甲</w:t>
      </w:r>
      <w:r w:rsidRPr="002A3726">
        <w:rPr>
          <w:rFonts w:ascii="Times New Roman" w:eastAsia="標楷體" w:hAnsi="Times New Roman"/>
          <w:color w:val="000000"/>
          <w:sz w:val="20"/>
          <w:szCs w:val="20"/>
        </w:rPr>
        <w:t>-</w:t>
      </w:r>
      <w:proofErr w:type="gramStart"/>
      <w:r w:rsidRPr="002A3726">
        <w:rPr>
          <w:rFonts w:ascii="Times New Roman" w:eastAsia="標楷體" w:hAnsi="Times New Roman"/>
          <w:color w:val="000000"/>
          <w:sz w:val="20"/>
          <w:szCs w:val="20"/>
        </w:rPr>
        <w:t>池昌旭】</w:t>
      </w:r>
      <w:proofErr w:type="gramEnd"/>
    </w:p>
    <w:p w:rsidR="00DB46D7" w:rsidRPr="002A3726" w:rsidRDefault="00DB46D7" w:rsidP="00DB46D7">
      <w:pPr>
        <w:numPr>
          <w:ilvl w:val="0"/>
          <w:numId w:val="6"/>
        </w:numPr>
        <w:spacing w:line="440" w:lineRule="exact"/>
        <w:rPr>
          <w:rFonts w:ascii="Times New Roman" w:eastAsia="標楷體" w:hAnsi="Times New Roman"/>
          <w:color w:val="7030A0"/>
          <w:sz w:val="20"/>
          <w:szCs w:val="20"/>
        </w:rPr>
      </w:pPr>
      <w:r w:rsidRPr="002A3726">
        <w:rPr>
          <w:rFonts w:ascii="Times New Roman" w:eastAsia="標楷體" w:hAnsi="Times New Roman"/>
          <w:b/>
          <w:color w:val="2F5496"/>
          <w:sz w:val="20"/>
          <w:szCs w:val="20"/>
        </w:rPr>
        <w:t>資料請填寫正確，每位成員請至學生資訊系統</w:t>
      </w:r>
      <w:r w:rsidRPr="002A3726">
        <w:rPr>
          <w:rFonts w:ascii="Times New Roman" w:eastAsia="標楷體" w:hAnsi="Times New Roman"/>
          <w:b/>
          <w:color w:val="2F5496"/>
          <w:sz w:val="20"/>
          <w:szCs w:val="20"/>
        </w:rPr>
        <w:t>→</w:t>
      </w:r>
      <w:r w:rsidRPr="002A3726">
        <w:rPr>
          <w:rFonts w:ascii="Times New Roman" w:eastAsia="標楷體" w:hAnsi="Times New Roman"/>
          <w:b/>
          <w:color w:val="2F5496"/>
          <w:sz w:val="20"/>
          <w:szCs w:val="20"/>
        </w:rPr>
        <w:t>繳費</w:t>
      </w:r>
      <w:r w:rsidRPr="002A3726">
        <w:rPr>
          <w:rFonts w:ascii="Times New Roman" w:eastAsia="標楷體" w:hAnsi="Times New Roman"/>
          <w:b/>
          <w:color w:val="2F5496"/>
          <w:sz w:val="20"/>
          <w:szCs w:val="20"/>
        </w:rPr>
        <w:t>/</w:t>
      </w:r>
      <w:r w:rsidRPr="002A3726">
        <w:rPr>
          <w:rFonts w:ascii="Times New Roman" w:eastAsia="標楷體" w:hAnsi="Times New Roman"/>
          <w:b/>
          <w:color w:val="2F5496"/>
          <w:sz w:val="20"/>
          <w:szCs w:val="20"/>
        </w:rPr>
        <w:t>領款</w:t>
      </w:r>
      <w:r w:rsidRPr="002A3726">
        <w:rPr>
          <w:rFonts w:ascii="Times New Roman" w:eastAsia="標楷體" w:hAnsi="Times New Roman"/>
          <w:b/>
          <w:color w:val="2F5496"/>
          <w:sz w:val="20"/>
          <w:szCs w:val="20"/>
        </w:rPr>
        <w:t>→</w:t>
      </w:r>
      <w:r w:rsidRPr="002A3726">
        <w:rPr>
          <w:rFonts w:ascii="Times New Roman" w:eastAsia="標楷體" w:hAnsi="Times New Roman"/>
          <w:b/>
          <w:color w:val="2F5496"/>
          <w:sz w:val="20"/>
          <w:szCs w:val="20"/>
        </w:rPr>
        <w:t>填寫學生領款帳戶，以利匯款</w:t>
      </w:r>
      <w:proofErr w:type="gramStart"/>
      <w:r w:rsidRPr="002A3726">
        <w:rPr>
          <w:rFonts w:ascii="Times New Roman" w:eastAsia="標楷體" w:hAnsi="Times New Roman"/>
          <w:b/>
          <w:color w:val="2F5496"/>
          <w:sz w:val="20"/>
          <w:szCs w:val="20"/>
        </w:rPr>
        <w:t>入帳</w:t>
      </w:r>
      <w:proofErr w:type="gramEnd"/>
      <w:r w:rsidRPr="002A3726">
        <w:rPr>
          <w:rFonts w:ascii="Times New Roman" w:eastAsia="標楷體" w:hAnsi="Times New Roman"/>
          <w:color w:val="0000FF"/>
          <w:sz w:val="20"/>
          <w:szCs w:val="20"/>
        </w:rPr>
        <w:t>。</w:t>
      </w:r>
    </w:p>
    <w:p w:rsidR="00DB46D7" w:rsidRPr="002A3726" w:rsidRDefault="00DB46D7" w:rsidP="00DB46D7">
      <w:pPr>
        <w:spacing w:line="440" w:lineRule="exact"/>
        <w:ind w:left="364"/>
        <w:rPr>
          <w:rFonts w:ascii="Times New Roman" w:eastAsia="標楷體" w:hAnsi="Times New Roman"/>
          <w:color w:val="7030A0"/>
          <w:sz w:val="20"/>
          <w:szCs w:val="20"/>
        </w:rPr>
      </w:pPr>
    </w:p>
    <w:p w:rsidR="00DB46D7" w:rsidRPr="002A3726" w:rsidRDefault="00DB46D7" w:rsidP="00DB46D7">
      <w:pPr>
        <w:widowControl/>
        <w:spacing w:beforeLines="150" w:before="540"/>
        <w:ind w:left="480" w:right="280"/>
        <w:jc w:val="right"/>
        <w:rPr>
          <w:rFonts w:ascii="Times New Roman" w:eastAsia="標楷體" w:hAnsi="Times New Roman"/>
          <w:sz w:val="20"/>
          <w:szCs w:val="20"/>
        </w:rPr>
      </w:pPr>
      <w:r w:rsidRPr="002A3726">
        <w:rPr>
          <w:rFonts w:ascii="Times New Roman" w:eastAsia="標楷體" w:hAnsi="Times New Roman"/>
          <w:sz w:val="20"/>
          <w:szCs w:val="20"/>
        </w:rPr>
        <w:t>申請日期：</w:t>
      </w:r>
      <w:r w:rsidRPr="002A3726">
        <w:rPr>
          <w:rFonts w:ascii="Times New Roman" w:eastAsia="標楷體" w:hAnsi="Times New Roman"/>
          <w:sz w:val="20"/>
          <w:szCs w:val="20"/>
        </w:rPr>
        <w:t>______</w:t>
      </w:r>
      <w:r w:rsidRPr="002A3726">
        <w:rPr>
          <w:rFonts w:ascii="Times New Roman" w:eastAsia="標楷體" w:hAnsi="Times New Roman"/>
          <w:sz w:val="20"/>
          <w:szCs w:val="20"/>
        </w:rPr>
        <w:t>年</w:t>
      </w:r>
      <w:r w:rsidRPr="002A3726">
        <w:rPr>
          <w:rFonts w:ascii="Times New Roman" w:eastAsia="標楷體" w:hAnsi="Times New Roman"/>
          <w:sz w:val="20"/>
          <w:szCs w:val="20"/>
        </w:rPr>
        <w:t>______</w:t>
      </w:r>
      <w:r w:rsidRPr="002A3726">
        <w:rPr>
          <w:rFonts w:ascii="Times New Roman" w:eastAsia="標楷體" w:hAnsi="Times New Roman"/>
          <w:sz w:val="20"/>
          <w:szCs w:val="20"/>
        </w:rPr>
        <w:t>月</w:t>
      </w:r>
      <w:r w:rsidRPr="002A3726">
        <w:rPr>
          <w:rFonts w:ascii="Times New Roman" w:eastAsia="標楷體" w:hAnsi="Times New Roman"/>
          <w:sz w:val="20"/>
          <w:szCs w:val="20"/>
        </w:rPr>
        <w:t>______</w:t>
      </w:r>
      <w:r w:rsidRPr="002A3726">
        <w:rPr>
          <w:rFonts w:ascii="Times New Roman" w:eastAsia="標楷體" w:hAnsi="Times New Roman"/>
          <w:sz w:val="20"/>
          <w:szCs w:val="20"/>
        </w:rPr>
        <w:t>日</w:t>
      </w:r>
    </w:p>
    <w:p w:rsidR="00714EB1" w:rsidRPr="002A3726" w:rsidRDefault="00714EB1" w:rsidP="00DB46D7">
      <w:pPr>
        <w:rPr>
          <w:rFonts w:ascii="Times New Roman" w:eastAsia="標楷體" w:hAnsi="Times New Roman"/>
        </w:rPr>
      </w:pPr>
    </w:p>
    <w:sectPr w:rsidR="00714EB1" w:rsidRPr="002A3726" w:rsidSect="00A42B4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6D" w:rsidRDefault="00DF586D" w:rsidP="00F32227">
      <w:r>
        <w:separator/>
      </w:r>
    </w:p>
  </w:endnote>
  <w:endnote w:type="continuationSeparator" w:id="0">
    <w:p w:rsidR="00DF586D" w:rsidRDefault="00DF586D" w:rsidP="00F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717" w:rsidRPr="002C5717" w:rsidRDefault="002C5717" w:rsidP="002C5717">
    <w:pPr>
      <w:spacing w:line="240" w:lineRule="atLeast"/>
      <w:rPr>
        <w:rFonts w:ascii="標楷體" w:eastAsia="標楷體" w:hAnsi="標楷體"/>
        <w:bCs/>
        <w:sz w:val="20"/>
      </w:rPr>
    </w:pPr>
    <w:r>
      <w:rPr>
        <w:rFonts w:ascii="標楷體" w:eastAsia="標楷體" w:hAnsi="標楷體" w:hint="eastAsia"/>
        <w:bCs/>
        <w:sz w:val="20"/>
      </w:rPr>
      <w:t>備註：本表單蒐集之個人資料，僅限於教務</w:t>
    </w:r>
    <w:r>
      <w:rPr>
        <w:rFonts w:ascii="標楷體" w:eastAsia="標楷體" w:hAnsi="標楷體"/>
        <w:bCs/>
        <w:sz w:val="20"/>
      </w:rPr>
      <w:t>管理及校務分析使用</w:t>
    </w:r>
    <w:r w:rsidRPr="00412045">
      <w:rPr>
        <w:rFonts w:ascii="標楷體" w:eastAsia="標楷體" w:hAnsi="標楷體" w:hint="eastAsia"/>
        <w:bCs/>
        <w:sz w:val="20"/>
      </w:rPr>
      <w:t>，非經當事人同意，不轉做其他用途，亦不會公佈任何資訊，並遵循本校資料保存與安全控管辦理。</w:t>
    </w:r>
  </w:p>
  <w:p w:rsidR="00605739" w:rsidRDefault="00605739" w:rsidP="00893C4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6D" w:rsidRDefault="00DF586D" w:rsidP="00F32227">
      <w:r>
        <w:separator/>
      </w:r>
    </w:p>
  </w:footnote>
  <w:footnote w:type="continuationSeparator" w:id="0">
    <w:p w:rsidR="00DF586D" w:rsidRDefault="00DF586D" w:rsidP="00F3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B09C9"/>
    <w:multiLevelType w:val="hybridMultilevel"/>
    <w:tmpl w:val="0414C624"/>
    <w:lvl w:ilvl="0" w:tplc="F1E6A74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D17B3"/>
    <w:multiLevelType w:val="hybridMultilevel"/>
    <w:tmpl w:val="86F87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962AC9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315A68"/>
    <w:multiLevelType w:val="hybridMultilevel"/>
    <w:tmpl w:val="D16815E2"/>
    <w:lvl w:ilvl="0" w:tplc="DA06C422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0D46B2"/>
    <w:multiLevelType w:val="hybridMultilevel"/>
    <w:tmpl w:val="1F8A3798"/>
    <w:lvl w:ilvl="0" w:tplc="0E9AACF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DB0385"/>
    <w:multiLevelType w:val="hybridMultilevel"/>
    <w:tmpl w:val="572A6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7F0045"/>
    <w:multiLevelType w:val="hybridMultilevel"/>
    <w:tmpl w:val="B5A27F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8162A18"/>
    <w:multiLevelType w:val="hybridMultilevel"/>
    <w:tmpl w:val="3DAA0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4B"/>
    <w:rsid w:val="00001FCE"/>
    <w:rsid w:val="00010E5A"/>
    <w:rsid w:val="000217C3"/>
    <w:rsid w:val="00021FC4"/>
    <w:rsid w:val="00030D8F"/>
    <w:rsid w:val="00031277"/>
    <w:rsid w:val="00047273"/>
    <w:rsid w:val="000509FA"/>
    <w:rsid w:val="00063078"/>
    <w:rsid w:val="00066A5D"/>
    <w:rsid w:val="00076090"/>
    <w:rsid w:val="00084D1C"/>
    <w:rsid w:val="000B0452"/>
    <w:rsid w:val="000B22C8"/>
    <w:rsid w:val="000B38BC"/>
    <w:rsid w:val="000B6D69"/>
    <w:rsid w:val="000D034F"/>
    <w:rsid w:val="000F3140"/>
    <w:rsid w:val="000F4798"/>
    <w:rsid w:val="001046DD"/>
    <w:rsid w:val="00137258"/>
    <w:rsid w:val="00140321"/>
    <w:rsid w:val="00141FA6"/>
    <w:rsid w:val="00152E6E"/>
    <w:rsid w:val="00157124"/>
    <w:rsid w:val="00167AC4"/>
    <w:rsid w:val="0017052B"/>
    <w:rsid w:val="00175B06"/>
    <w:rsid w:val="00180F7E"/>
    <w:rsid w:val="00186975"/>
    <w:rsid w:val="00195190"/>
    <w:rsid w:val="001A68FB"/>
    <w:rsid w:val="001B03F8"/>
    <w:rsid w:val="001B1DA8"/>
    <w:rsid w:val="001B1EB7"/>
    <w:rsid w:val="001C391A"/>
    <w:rsid w:val="001C4B17"/>
    <w:rsid w:val="001D2142"/>
    <w:rsid w:val="001F1631"/>
    <w:rsid w:val="002062A4"/>
    <w:rsid w:val="002074E5"/>
    <w:rsid w:val="0022640E"/>
    <w:rsid w:val="00227916"/>
    <w:rsid w:val="00234B41"/>
    <w:rsid w:val="0023661B"/>
    <w:rsid w:val="00242238"/>
    <w:rsid w:val="0024416A"/>
    <w:rsid w:val="00246E38"/>
    <w:rsid w:val="00260B38"/>
    <w:rsid w:val="00260CF2"/>
    <w:rsid w:val="0027735B"/>
    <w:rsid w:val="002853A1"/>
    <w:rsid w:val="002856EC"/>
    <w:rsid w:val="00290055"/>
    <w:rsid w:val="00292540"/>
    <w:rsid w:val="00297BCB"/>
    <w:rsid w:val="002A3726"/>
    <w:rsid w:val="002B5DE7"/>
    <w:rsid w:val="002C5717"/>
    <w:rsid w:val="002D479B"/>
    <w:rsid w:val="002E737D"/>
    <w:rsid w:val="00310D38"/>
    <w:rsid w:val="00313FB9"/>
    <w:rsid w:val="00321941"/>
    <w:rsid w:val="00356D71"/>
    <w:rsid w:val="003623DB"/>
    <w:rsid w:val="003661AE"/>
    <w:rsid w:val="00367674"/>
    <w:rsid w:val="003701E5"/>
    <w:rsid w:val="00375CD9"/>
    <w:rsid w:val="00375DC2"/>
    <w:rsid w:val="00380D0D"/>
    <w:rsid w:val="003929C5"/>
    <w:rsid w:val="00397DCC"/>
    <w:rsid w:val="003A100A"/>
    <w:rsid w:val="003B3DC7"/>
    <w:rsid w:val="003C022B"/>
    <w:rsid w:val="003C516A"/>
    <w:rsid w:val="003C573D"/>
    <w:rsid w:val="003D6B66"/>
    <w:rsid w:val="003E5FC8"/>
    <w:rsid w:val="003F5340"/>
    <w:rsid w:val="00406EDC"/>
    <w:rsid w:val="004077BB"/>
    <w:rsid w:val="00413223"/>
    <w:rsid w:val="00437874"/>
    <w:rsid w:val="004429E3"/>
    <w:rsid w:val="00443446"/>
    <w:rsid w:val="004545DD"/>
    <w:rsid w:val="00461351"/>
    <w:rsid w:val="00463248"/>
    <w:rsid w:val="004643B6"/>
    <w:rsid w:val="00477F43"/>
    <w:rsid w:val="0048102B"/>
    <w:rsid w:val="00493AAD"/>
    <w:rsid w:val="004979E3"/>
    <w:rsid w:val="004A2263"/>
    <w:rsid w:val="004C0C23"/>
    <w:rsid w:val="004D7F6F"/>
    <w:rsid w:val="004E2A5E"/>
    <w:rsid w:val="004E7B69"/>
    <w:rsid w:val="00501B3F"/>
    <w:rsid w:val="00503ACB"/>
    <w:rsid w:val="00504AA4"/>
    <w:rsid w:val="00522DD0"/>
    <w:rsid w:val="00525137"/>
    <w:rsid w:val="0054361F"/>
    <w:rsid w:val="00545035"/>
    <w:rsid w:val="00554901"/>
    <w:rsid w:val="00554BBB"/>
    <w:rsid w:val="005624AF"/>
    <w:rsid w:val="005636D8"/>
    <w:rsid w:val="00565C4F"/>
    <w:rsid w:val="00566051"/>
    <w:rsid w:val="00570243"/>
    <w:rsid w:val="00574D1E"/>
    <w:rsid w:val="00577021"/>
    <w:rsid w:val="0057764A"/>
    <w:rsid w:val="00581D02"/>
    <w:rsid w:val="00584B15"/>
    <w:rsid w:val="005902DF"/>
    <w:rsid w:val="005914CD"/>
    <w:rsid w:val="00596650"/>
    <w:rsid w:val="005A2D32"/>
    <w:rsid w:val="005A58C4"/>
    <w:rsid w:val="005B15EB"/>
    <w:rsid w:val="005D0108"/>
    <w:rsid w:val="005D5570"/>
    <w:rsid w:val="005F1804"/>
    <w:rsid w:val="00604F8A"/>
    <w:rsid w:val="00605739"/>
    <w:rsid w:val="00606A97"/>
    <w:rsid w:val="00607779"/>
    <w:rsid w:val="0061062B"/>
    <w:rsid w:val="00620E6E"/>
    <w:rsid w:val="006223FE"/>
    <w:rsid w:val="0062317F"/>
    <w:rsid w:val="00625B84"/>
    <w:rsid w:val="006305E1"/>
    <w:rsid w:val="00646BAD"/>
    <w:rsid w:val="00671FE1"/>
    <w:rsid w:val="00674C4C"/>
    <w:rsid w:val="00675B29"/>
    <w:rsid w:val="00683984"/>
    <w:rsid w:val="0068691D"/>
    <w:rsid w:val="006A25F7"/>
    <w:rsid w:val="006A3408"/>
    <w:rsid w:val="006B17C0"/>
    <w:rsid w:val="006B1952"/>
    <w:rsid w:val="006C27B9"/>
    <w:rsid w:val="006C6774"/>
    <w:rsid w:val="006E3567"/>
    <w:rsid w:val="006F57A1"/>
    <w:rsid w:val="00706377"/>
    <w:rsid w:val="00706BDD"/>
    <w:rsid w:val="00714EB1"/>
    <w:rsid w:val="00721948"/>
    <w:rsid w:val="00731FCB"/>
    <w:rsid w:val="007441A7"/>
    <w:rsid w:val="00750C14"/>
    <w:rsid w:val="0075288D"/>
    <w:rsid w:val="00764983"/>
    <w:rsid w:val="0077222C"/>
    <w:rsid w:val="00773A12"/>
    <w:rsid w:val="00775E47"/>
    <w:rsid w:val="007902F5"/>
    <w:rsid w:val="007B3FF9"/>
    <w:rsid w:val="007B42FA"/>
    <w:rsid w:val="007C0665"/>
    <w:rsid w:val="007C0B6F"/>
    <w:rsid w:val="007E7EF6"/>
    <w:rsid w:val="007F4859"/>
    <w:rsid w:val="00803227"/>
    <w:rsid w:val="0080340E"/>
    <w:rsid w:val="00820AC6"/>
    <w:rsid w:val="008410DD"/>
    <w:rsid w:val="00852750"/>
    <w:rsid w:val="008771B8"/>
    <w:rsid w:val="00881A4E"/>
    <w:rsid w:val="008901EA"/>
    <w:rsid w:val="00893C4F"/>
    <w:rsid w:val="00894955"/>
    <w:rsid w:val="008954AA"/>
    <w:rsid w:val="008A3281"/>
    <w:rsid w:val="008A5A38"/>
    <w:rsid w:val="008B2AB4"/>
    <w:rsid w:val="008C07A3"/>
    <w:rsid w:val="008C4624"/>
    <w:rsid w:val="008D300A"/>
    <w:rsid w:val="008E210D"/>
    <w:rsid w:val="008E2322"/>
    <w:rsid w:val="008E2720"/>
    <w:rsid w:val="009028F1"/>
    <w:rsid w:val="00911327"/>
    <w:rsid w:val="00913350"/>
    <w:rsid w:val="009140F1"/>
    <w:rsid w:val="00940B76"/>
    <w:rsid w:val="00946E34"/>
    <w:rsid w:val="00950BD6"/>
    <w:rsid w:val="00963E5B"/>
    <w:rsid w:val="00964C54"/>
    <w:rsid w:val="00970DB1"/>
    <w:rsid w:val="009B4799"/>
    <w:rsid w:val="009C3B49"/>
    <w:rsid w:val="00A04F7B"/>
    <w:rsid w:val="00A15372"/>
    <w:rsid w:val="00A23727"/>
    <w:rsid w:val="00A41947"/>
    <w:rsid w:val="00A42B4B"/>
    <w:rsid w:val="00A54FE8"/>
    <w:rsid w:val="00A71E5F"/>
    <w:rsid w:val="00A756CE"/>
    <w:rsid w:val="00A819ED"/>
    <w:rsid w:val="00A9442A"/>
    <w:rsid w:val="00AA4C89"/>
    <w:rsid w:val="00AC24DC"/>
    <w:rsid w:val="00AC3E1A"/>
    <w:rsid w:val="00AE1DB7"/>
    <w:rsid w:val="00AE7C84"/>
    <w:rsid w:val="00AF204E"/>
    <w:rsid w:val="00AF2353"/>
    <w:rsid w:val="00AF37C9"/>
    <w:rsid w:val="00B00846"/>
    <w:rsid w:val="00B06CD0"/>
    <w:rsid w:val="00B152B9"/>
    <w:rsid w:val="00B24A97"/>
    <w:rsid w:val="00B26E96"/>
    <w:rsid w:val="00B3218C"/>
    <w:rsid w:val="00B43CFB"/>
    <w:rsid w:val="00B459D3"/>
    <w:rsid w:val="00B4622F"/>
    <w:rsid w:val="00B462D0"/>
    <w:rsid w:val="00B6042C"/>
    <w:rsid w:val="00B60EA5"/>
    <w:rsid w:val="00B63414"/>
    <w:rsid w:val="00B74578"/>
    <w:rsid w:val="00BA18A5"/>
    <w:rsid w:val="00BC4D9C"/>
    <w:rsid w:val="00BD0B7D"/>
    <w:rsid w:val="00BE0598"/>
    <w:rsid w:val="00BE7230"/>
    <w:rsid w:val="00C11B07"/>
    <w:rsid w:val="00C11FF3"/>
    <w:rsid w:val="00C17105"/>
    <w:rsid w:val="00C202C5"/>
    <w:rsid w:val="00C20873"/>
    <w:rsid w:val="00C20BA6"/>
    <w:rsid w:val="00C2690D"/>
    <w:rsid w:val="00C3237C"/>
    <w:rsid w:val="00C323F3"/>
    <w:rsid w:val="00C36892"/>
    <w:rsid w:val="00C617E9"/>
    <w:rsid w:val="00C62A66"/>
    <w:rsid w:val="00C63C8D"/>
    <w:rsid w:val="00C64D78"/>
    <w:rsid w:val="00C839F4"/>
    <w:rsid w:val="00C90FCB"/>
    <w:rsid w:val="00CA2077"/>
    <w:rsid w:val="00CC615B"/>
    <w:rsid w:val="00CE67AE"/>
    <w:rsid w:val="00D27431"/>
    <w:rsid w:val="00D313C3"/>
    <w:rsid w:val="00D3318B"/>
    <w:rsid w:val="00D35182"/>
    <w:rsid w:val="00D474C1"/>
    <w:rsid w:val="00D57E8D"/>
    <w:rsid w:val="00D83558"/>
    <w:rsid w:val="00D9010E"/>
    <w:rsid w:val="00D932D8"/>
    <w:rsid w:val="00D94743"/>
    <w:rsid w:val="00D96247"/>
    <w:rsid w:val="00DB394D"/>
    <w:rsid w:val="00DB46D7"/>
    <w:rsid w:val="00DB70DE"/>
    <w:rsid w:val="00DC78C4"/>
    <w:rsid w:val="00DD7AC2"/>
    <w:rsid w:val="00DE21B1"/>
    <w:rsid w:val="00DE7581"/>
    <w:rsid w:val="00DF586D"/>
    <w:rsid w:val="00E009E1"/>
    <w:rsid w:val="00E03BB4"/>
    <w:rsid w:val="00E05DB9"/>
    <w:rsid w:val="00E127E2"/>
    <w:rsid w:val="00E13EEC"/>
    <w:rsid w:val="00E17775"/>
    <w:rsid w:val="00E21BEA"/>
    <w:rsid w:val="00E26877"/>
    <w:rsid w:val="00E46539"/>
    <w:rsid w:val="00E52569"/>
    <w:rsid w:val="00E54FF0"/>
    <w:rsid w:val="00E66667"/>
    <w:rsid w:val="00E87430"/>
    <w:rsid w:val="00EA0A63"/>
    <w:rsid w:val="00EA17DC"/>
    <w:rsid w:val="00EB111B"/>
    <w:rsid w:val="00EB39FE"/>
    <w:rsid w:val="00EB7E04"/>
    <w:rsid w:val="00EC0C06"/>
    <w:rsid w:val="00EC2B95"/>
    <w:rsid w:val="00EC4B45"/>
    <w:rsid w:val="00EC7BE4"/>
    <w:rsid w:val="00ED376D"/>
    <w:rsid w:val="00EE2834"/>
    <w:rsid w:val="00EF0743"/>
    <w:rsid w:val="00F01FC2"/>
    <w:rsid w:val="00F030C6"/>
    <w:rsid w:val="00F115F0"/>
    <w:rsid w:val="00F21EE0"/>
    <w:rsid w:val="00F220B4"/>
    <w:rsid w:val="00F32227"/>
    <w:rsid w:val="00F375EC"/>
    <w:rsid w:val="00F500BD"/>
    <w:rsid w:val="00F566C0"/>
    <w:rsid w:val="00F57364"/>
    <w:rsid w:val="00F6042D"/>
    <w:rsid w:val="00F81F84"/>
    <w:rsid w:val="00F82EBD"/>
    <w:rsid w:val="00F84CB6"/>
    <w:rsid w:val="00F85133"/>
    <w:rsid w:val="00F97771"/>
    <w:rsid w:val="00F97E75"/>
    <w:rsid w:val="00FE633A"/>
    <w:rsid w:val="00FE78C5"/>
    <w:rsid w:val="00FF3847"/>
    <w:rsid w:val="00FF47A5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E1DF2"/>
  <w15:chartTrackingRefBased/>
  <w15:docId w15:val="{0D0F1C0C-4FB0-4D28-AE10-53B9D67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B4B"/>
    <w:rPr>
      <w:color w:val="0000FF"/>
      <w:u w:val="single"/>
    </w:rPr>
  </w:style>
  <w:style w:type="table" w:styleId="a4">
    <w:name w:val="Table Grid"/>
    <w:basedOn w:val="a1"/>
    <w:uiPriority w:val="39"/>
    <w:rsid w:val="007B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2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322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2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3222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111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B111B"/>
    <w:rPr>
      <w:rFonts w:ascii="Calibri Light" w:eastAsia="新細明體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152B9"/>
    <w:pPr>
      <w:ind w:leftChars="200" w:left="480"/>
    </w:pPr>
  </w:style>
  <w:style w:type="character" w:styleId="ac">
    <w:name w:val="FollowedHyperlink"/>
    <w:uiPriority w:val="99"/>
    <w:semiHidden/>
    <w:unhideWhenUsed/>
    <w:rsid w:val="00137258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D3318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3318B"/>
  </w:style>
  <w:style w:type="character" w:customStyle="1" w:styleId="af">
    <w:name w:val="註解文字 字元"/>
    <w:link w:val="ae"/>
    <w:uiPriority w:val="99"/>
    <w:semiHidden/>
    <w:rsid w:val="00D3318B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318B"/>
    <w:rPr>
      <w:b/>
      <w:bCs/>
    </w:rPr>
  </w:style>
  <w:style w:type="character" w:customStyle="1" w:styleId="af1">
    <w:name w:val="註解主旨 字元"/>
    <w:link w:val="af0"/>
    <w:uiPriority w:val="99"/>
    <w:semiHidden/>
    <w:rsid w:val="00D3318B"/>
    <w:rPr>
      <w:b/>
      <w:bCs/>
      <w:kern w:val="2"/>
      <w:sz w:val="24"/>
      <w:szCs w:val="22"/>
    </w:rPr>
  </w:style>
  <w:style w:type="paragraph" w:customStyle="1" w:styleId="cjk">
    <w:name w:val="cjk"/>
    <w:basedOn w:val="a"/>
    <w:rsid w:val="000509FA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4A4E-6319-4DA8-B0CC-6E910E0B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宗憲</cp:lastModifiedBy>
  <cp:revision>14</cp:revision>
  <cp:lastPrinted>2018-03-02T08:59:00Z</cp:lastPrinted>
  <dcterms:created xsi:type="dcterms:W3CDTF">2021-09-08T05:46:00Z</dcterms:created>
  <dcterms:modified xsi:type="dcterms:W3CDTF">2022-07-27T01:34:00Z</dcterms:modified>
</cp:coreProperties>
</file>